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1A4986">
        <w:trPr>
          <w:trHeight w:val="2261"/>
        </w:trPr>
        <w:tc>
          <w:tcPr>
            <w:tcW w:w="24529" w:type="dxa"/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77777777"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1A4986">
        <w:trPr>
          <w:trHeight w:val="1037"/>
        </w:trPr>
        <w:tc>
          <w:tcPr>
            <w:tcW w:w="14944" w:type="dxa"/>
          </w:tcPr>
          <w:p w14:paraId="5233AC47" w14:textId="77777777" w:rsidR="001A4986" w:rsidRPr="00A3640D" w:rsidRDefault="002131D5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14:paraId="23650B64" w14:textId="7A6D9009" w:rsidR="001A4986" w:rsidRPr="00A3640D" w:rsidRDefault="00033D78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Ju</w:t>
            </w:r>
            <w:r w:rsidR="007B7490">
              <w:rPr>
                <w:rFonts w:ascii="Times New Roman" w:hAnsi="Times New Roman" w:cs="Times New Roman"/>
                <w:sz w:val="40"/>
                <w:szCs w:val="32"/>
              </w:rPr>
              <w:t>l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>i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290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7C12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B98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6CCF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D4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44B05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D1B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EFA7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78B85FA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AE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CC84F35" w14:textId="77777777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602" w14:textId="77777777"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14:paraId="078618C5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DC03B6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119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989C39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750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B20D8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C1D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A3B26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EC65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CDCF5C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C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7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AAA53EE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BB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ones Juradas de Patrimonio de los </w:t>
            </w:r>
            <w:r w:rsidR="005360F7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rios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D6B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51575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B08D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14:paraId="5366F28E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4981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9C8C077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45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BEA3A3C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C96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D1F2E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FEF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A5D9E9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EC8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49AFD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D4A9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3026C0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B3F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667AD1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5222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70C7B9" w14:textId="77777777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7E9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06C581D" w14:textId="77777777" w:rsidTr="004D73E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2967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FACBC4B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88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A533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7C6CB46" w14:textId="77777777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39D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8BABF00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DC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17E2C0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EB8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41D7E9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124A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71927459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BCA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5D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1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AB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309C939C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6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14:paraId="10D2D813" w14:textId="77777777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27A7350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8E1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BB36A0E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E3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A9C16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F280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9C48BB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31D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F5A1CEA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17B1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EF073AD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504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9348BE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486-12, que crea la</w:t>
            </w:r>
          </w:p>
          <w:p w14:paraId="1843B43D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64C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D4EA8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E3F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A28AC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915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72281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0B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4E57EC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9EEF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DEF9E2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53E7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E5B235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4569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20C49C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AD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FDB31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823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B59AAAF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033E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032F99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69D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6AD05E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E3C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7BBD29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B67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C78E19" w14:textId="77777777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116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B464F92" w14:textId="77777777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2C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2D70B72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6B5245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EB27A3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2A0589A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88DB7D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CF9D86B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8A31FF0" w14:textId="7FD22C49" w:rsidR="004D73EB" w:rsidRPr="00A3640D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FF4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60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ADDA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12483E67" w14:textId="77777777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895" w14:textId="77777777" w:rsidR="00153409" w:rsidRDefault="00153409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3677033" w14:textId="2C36D4B4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ON: MARCO LEGAL DEL SISTEMA DE TRANSPARENCIA / REGLAMENTOS Y RESOLUCIONES</w:t>
            </w:r>
          </w:p>
        </w:tc>
      </w:tr>
      <w:tr w:rsidR="00343CC0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DDDCD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1F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3E5A8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108B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E359E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2CF4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CADBB5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1A4986" w:rsidRPr="003E1EC2" w:rsidRDefault="003E1EC2" w:rsidP="00851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</w:t>
            </w:r>
            <w:r w:rsidR="00902B6D" w:rsidRPr="003E1EC2">
              <w:rPr>
                <w:rFonts w:ascii="Times New Roman" w:hAnsi="Times New Roman" w:cs="Times New Roman"/>
                <w:b/>
                <w:sz w:val="32"/>
              </w:rPr>
              <w:t>2021</w:t>
            </w:r>
            <w:r w:rsidR="00902B6D" w:rsidRPr="003E1EC2">
              <w:rPr>
                <w:sz w:val="32"/>
              </w:rPr>
              <w:t xml:space="preserve"> </w:t>
            </w:r>
            <w:r w:rsidR="00902B6D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91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7B5A0C" w14:textId="77777777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71B" w14:textId="77777777"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F1AB3" w14:textId="77777777"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001F18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4B59BF0" w14:textId="77777777"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CD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6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680854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D1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8B0439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EBE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14:paraId="30507B7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4F0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22939E4" w14:textId="77777777" w:rsidTr="00B702B3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14:paraId="18856411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A6F0A8" w14:textId="77777777" w:rsidR="00F16553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77777777" w:rsidR="00F16553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06059937" w14:textId="77777777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6A7D" w14:textId="77777777" w:rsidR="00BF0332" w:rsidRDefault="00BF033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90636E" w14:textId="600E9E79"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</w:t>
            </w:r>
            <w:r w:rsidR="00A4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4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5C8498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688" w14:textId="77777777"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702B3" w:rsidRPr="00A3640D" w14:paraId="33F9DA53" w14:textId="77777777" w:rsidTr="00B702B3">
        <w:trPr>
          <w:gridAfter w:val="2"/>
          <w:wAfter w:w="5046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E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F00D0D" w14:textId="57F049ED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0E6C2" w14:textId="12B17C44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F903BC" w14:textId="151124A2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F1EFFA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75962BD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EB3AC58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DECD8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1236E06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6BD94F" w14:textId="77777777" w:rsidR="00455016" w:rsidRDefault="00455016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691AB81" w14:textId="77777777" w:rsidR="00455016" w:rsidRDefault="00455016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6A7C889C" w:rsidR="00B702B3" w:rsidRPr="00A303A1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E9" w14:textId="77777777" w:rsidR="00B702B3" w:rsidRPr="00A3640D" w:rsidRDefault="00B702B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A08A" w14:textId="77777777" w:rsidR="00B702B3" w:rsidRPr="00A3640D" w:rsidRDefault="00B702B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689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62B4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AA9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1A4986" w:rsidRPr="00A3640D" w:rsidRDefault="008913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C2C0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B63" w14:textId="4002808A" w:rsidR="001A4986" w:rsidRPr="00130EA7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44FD32C4"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CB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CB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  <w:p w14:paraId="211ECD91" w14:textId="77777777"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77777777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E98DF46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0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mbre del </w:t>
            </w:r>
            <w:r w:rsidR="005360F7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ponsabl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4AEC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F3596A6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3075" w14:textId="6F416E53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20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363408D1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</w:t>
            </w:r>
            <w:r w:rsidR="003A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B07DB32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C8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012F5F60" w:rsidR="00130EA7" w:rsidRPr="00A3640D" w:rsidRDefault="003A7F78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l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B31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66EF" w14:textId="593BE46D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3FBA2CCB" w:rsidR="001A4986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7939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3A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ni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DC7AF9" w14:textId="77777777" w:rsidTr="0008509E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36B5" w14:textId="4A2C0B8F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6C44C43" w14:textId="03AE5B9E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FD757E" w14:textId="60914C59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2AC98C" w14:textId="2182EA2F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5EDD40" w14:textId="705AA15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ED40B4" w14:textId="2BD82404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EA7324" w14:textId="464FDCB5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D2E12D" w14:textId="35153186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19A1AC" w14:textId="375C071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89812B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2A88B0" w14:textId="77777777"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67522A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7F68FC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230490F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5B8C4EE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B1A" w14:textId="618AD5C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2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02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82BA3" w14:textId="08A9C944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70C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3A71896C" w:rsidR="00130EA7" w:rsidRDefault="00D916D8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l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D3E" w14:textId="3F415F41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memori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2EE29018" w:rsidR="00130EA7" w:rsidRPr="00A3640D" w:rsidRDefault="00D916D8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l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6DDC80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78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D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C3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BD7E92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DD5" w14:textId="77777777"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14:paraId="677E31D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BC" w14:textId="7156F0FC" w:rsidR="001A4986" w:rsidRPr="00A3640D" w:rsidRDefault="0068168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04-boletin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648881A3" w:rsidR="001A4986" w:rsidRPr="00A3640D" w:rsidRDefault="00D916D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l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0231AF85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AE1EF5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9F4059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4E1B" w14:textId="7567576E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44AB066D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91C8F8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3EF" w14:textId="3DAB8E8C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77056EA5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EA120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916D8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D916D8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CB7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4EFF76F5" w:rsidR="00D916D8" w:rsidRDefault="00D916D8" w:rsidP="00D916D8">
            <w:r w:rsidRPr="00C3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39E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012392F3" w:rsidR="00D916D8" w:rsidRDefault="00D916D8" w:rsidP="00D916D8">
            <w:r w:rsidRPr="00C3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0B0F0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D0D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4474C7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40D3F4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10136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C629FE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FB0D3F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9031D5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45D69B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1A9C56" w14:textId="77777777" w:rsidR="004F71ED" w:rsidRDefault="004F71E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37BB50E1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A4986" w:rsidRPr="00A3640D" w:rsidRDefault="002131D5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0B8B0B38" w14:textId="77777777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14F6" w14:textId="5C8D7E97" w:rsidR="0027737F" w:rsidRDefault="006E083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E08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CED9" w14:textId="3B706A1B"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-junio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3748B1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3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8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8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4E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40E2B1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A69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14:paraId="52DB449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30FD419C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3E8" w14:textId="77777777" w:rsidR="0027737F" w:rsidRPr="00A3640D" w:rsidRDefault="002131D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0E25" w:rsidRPr="00A3640D" w14:paraId="556FF1F3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B7F" w14:textId="7B6171A7" w:rsidR="00170E25" w:rsidRDefault="00170E25" w:rsidP="0027737F">
            <w:pPr>
              <w:spacing w:after="0" w:line="240" w:lineRule="auto"/>
              <w:jc w:val="both"/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7F58C14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1A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793681C" w14:textId="77777777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66" w14:textId="77777777" w:rsidR="0027737F" w:rsidRPr="00A3640D" w:rsidRDefault="002131D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104C64E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916D8" w:rsidRPr="00A3640D" w14:paraId="42F74C3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90D" w14:textId="138D201B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62BF1603" w:rsidR="00D916D8" w:rsidRDefault="00D916D8" w:rsidP="00D916D8"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404801F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12ED9515" w:rsidR="00D916D8" w:rsidRPr="00681687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00AE91BA" w:rsidR="00D916D8" w:rsidRPr="00AE222D" w:rsidRDefault="00D916D8" w:rsidP="00D916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lio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BF4" w14:textId="0B76B44A" w:rsidR="00D916D8" w:rsidRPr="00765BF4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73145FED" w:rsidR="00D916D8" w:rsidRDefault="00D916D8" w:rsidP="00D916D8"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19B91E7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36F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F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F0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FF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C2AAE2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AB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14:paraId="71C2E07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916D8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068" w14:textId="2ED35501" w:rsidR="00D916D8" w:rsidRPr="002C57D2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70CABC87" w:rsidR="00D916D8" w:rsidRDefault="00D916D8" w:rsidP="00D916D8">
            <w:r w:rsidRPr="0081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610" w14:textId="3432A798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629FA7C1" w:rsidR="00D916D8" w:rsidRDefault="00D916D8" w:rsidP="00D916D8">
            <w:r w:rsidRPr="0081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72CC77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A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E3C9B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34F72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262D21B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6FD5F88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4AE78203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3BEDE33F" w14:textId="2E739338" w:rsidR="002C57D2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3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A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4F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352B885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0484" w14:textId="77777777"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8BFF4D4" w14:textId="77777777"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720175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E75" w14:textId="3AAD8413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5CF66F21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44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3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0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C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49CCC8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283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5B" w14:textId="77777777" w:rsidR="0027737F" w:rsidRPr="00A3640D" w:rsidRDefault="002131D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166" w14:textId="77777777" w:rsidR="0027737F" w:rsidRPr="00A3640D" w:rsidRDefault="002131D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244" w14:textId="77777777"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AD5E6D5" w14:textId="77777777"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2BFA672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B9A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5AFCB6B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AC7" w14:textId="77777777" w:rsidR="0027737F" w:rsidRPr="00A3640D" w:rsidRDefault="002131D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86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3F55" w14:textId="741AAC6C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2055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27737F" w:rsidRPr="00A3640D" w:rsidRDefault="000B0C5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EFB" w14:textId="7778A2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0189FF4A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6" w14:textId="1FB4A6DC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520F5754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E79B" w14:textId="28D265A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6417A570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DF4" w14:textId="04B1404E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03521CB3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1407" w14:textId="0B01C626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73C05954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2E896D98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B4EE" w14:textId="10901D6E" w:rsidR="00D916D8" w:rsidRPr="00A971F9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09D47416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7D" w14:textId="46C9FAFB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6B4A3AA3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3FEE" w14:textId="42A46EB3" w:rsidR="00D916D8" w:rsidRPr="007D058B" w:rsidRDefault="00D916D8" w:rsidP="00D916D8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2C57D2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538779DD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B7C" w14:textId="4500CF56" w:rsidR="00D916D8" w:rsidRDefault="00D916D8" w:rsidP="00D916D8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313BB449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3F04D8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8D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2B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11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D4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10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0E426BC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7D1F" w14:textId="77777777" w:rsidR="00493A18" w:rsidRDefault="00493A18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20AE5FC5" w14:textId="77777777" w:rsidR="00493A18" w:rsidRDefault="00493A18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5C9CD35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0B0C5C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519A8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AE" w14:textId="77777777" w:rsidR="000B0C5C" w:rsidRPr="00A3640D" w:rsidRDefault="002131D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77B470C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1D9" w14:textId="77777777" w:rsidR="000B0C5C" w:rsidRPr="00A3640D" w:rsidRDefault="002131D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436A8E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CD7C" w14:textId="13C15E0E" w:rsidR="000B0C5C" w:rsidRPr="00A3640D" w:rsidRDefault="002131D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  <w:r w:rsidR="00160B9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 </w:t>
            </w:r>
            <w:r w:rsidR="00F7762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08056B3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EF4" w14:textId="77777777" w:rsidR="000B0C5C" w:rsidRPr="00A3640D" w:rsidRDefault="002131D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2254DC6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1A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BC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1A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5781D48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ED5D" w14:textId="77777777" w:rsidR="00BF0332" w:rsidRDefault="00BF0332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81C11C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0B0C5C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0B0C5C" w:rsidRPr="00EA1306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C203" w14:textId="77777777" w:rsidR="000B0C5C" w:rsidRPr="00B90A0F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2CAB3C32" w:rsidR="000B0C5C" w:rsidRDefault="006E083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D916D8" w:rsidRDefault="00D916D8" w:rsidP="00D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5B4" w14:textId="75C628E1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35-balance-gene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69CD1180" w:rsidR="00D916D8" w:rsidRDefault="00D916D8" w:rsidP="00D916D8">
            <w:r w:rsidRPr="0035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D916D8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D916D8" w:rsidRPr="002F3902" w:rsidRDefault="00D916D8" w:rsidP="00D916D8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D916D8" w:rsidRDefault="00D916D8" w:rsidP="00D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9B1" w14:textId="77777777" w:rsidR="00D916D8" w:rsidRPr="00B90A0F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5E7ED0A3" w:rsidR="00D916D8" w:rsidRDefault="00D916D8" w:rsidP="00D916D8">
            <w:r w:rsidRPr="0035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0B0C5C" w:rsidRPr="00ED166A" w:rsidRDefault="000B0C5C" w:rsidP="000B0C5C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7E5" w14:textId="77777777" w:rsidR="000B0C5C" w:rsidRPr="00ED166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0C7B1DF4" w:rsidR="009B49D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556" w14:textId="55C6162E" w:rsidR="000B0C5C" w:rsidRPr="00A3640D" w:rsidRDefault="003F71A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275BAA80" w:rsidR="000B0C5C" w:rsidRPr="00A3640D" w:rsidRDefault="00D916D8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l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5D59BE74" w:rsidR="000B0C5C" w:rsidRPr="00A3640D" w:rsidRDefault="00007C1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07C1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2199-relacion-activos-fijos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1ABAD0F4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juni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52D5755A" w:rsidR="000B0C5C" w:rsidRPr="00A3640D" w:rsidRDefault="009B49D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B49D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21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0830513A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BFF" w14:textId="0C1127C8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1F6488EB" w:rsidR="003F71A5" w:rsidRPr="00A3640D" w:rsidRDefault="00D916D8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l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7BEF4F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8A20" w14:textId="6F9DFCA9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7A0C45D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75347C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B96864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ABEDAA9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6DE5ADC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0B1457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B1F70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9AB764E" w14:textId="77777777" w:rsidR="0070647B" w:rsidRDefault="0070647B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017B28" w14:textId="77777777" w:rsidR="00493A18" w:rsidRDefault="00493A18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7B9A2EC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0B0C5C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D6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23D0AC90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D916D8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D916D8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97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6AA65866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D1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0127764B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D916D8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D2D" w14:textId="77777777" w:rsidR="00D916D8" w:rsidRPr="00AA4180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5A2559E4" w:rsidR="00D916D8" w:rsidRPr="009E3663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D1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A26A6D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493A18" w:rsidRDefault="00493A18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CDE14AA" w:rsidR="003F71A5" w:rsidRPr="00363C19" w:rsidRDefault="003F71A5" w:rsidP="003F7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3F71A5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F71A5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DB5" w14:textId="7E9DBDC1" w:rsidR="003F71A5" w:rsidRPr="00A3640D" w:rsidRDefault="00363F3D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63F3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te-de-integridad-gubernamental-y-cumplimiento-normativ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3F71A5" w:rsidRPr="00A3640D" w:rsidRDefault="00363F3D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</w:t>
            </w:r>
            <w:r w:rsidR="003F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="003F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000A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3F71A5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63F3D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94EF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549E085E" w:rsidR="00363F3D" w:rsidRPr="00A3640D" w:rsidRDefault="00D916D8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l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916D8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D916D8" w:rsidRDefault="00D916D8" w:rsidP="00D916D8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C38" w14:textId="6F4506F9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0F81547F" w:rsidR="00D916D8" w:rsidRDefault="00D916D8" w:rsidP="00D916D8">
            <w:r w:rsidRPr="00F938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916D8" w:rsidRDefault="00D916D8" w:rsidP="00D916D8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5253" w14:textId="77777777" w:rsidR="00D916D8" w:rsidRPr="00604683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7EC59E29" w:rsidR="00D916D8" w:rsidRDefault="00D916D8" w:rsidP="00D916D8">
            <w:r w:rsidRPr="00F938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</w:t>
      </w:r>
      <w:r w:rsidR="002131D5">
        <w:rPr>
          <w:caps/>
          <w:color w:val="003876"/>
          <w:spacing w:val="30"/>
          <w:sz w:val="32"/>
          <w:szCs w:val="32"/>
          <w:lang w:val="es-DO" w:eastAsia="es-DO"/>
        </w:rPr>
        <w:t>A</w:t>
      </w: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 xml:space="preserve"> de la oficina de libre acceso a la información</w:t>
      </w:r>
    </w:p>
    <w:p w14:paraId="30474082" w14:textId="77777777"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87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097551">
      <w:headerReference w:type="default" r:id="rId88"/>
      <w:footerReference w:type="default" r:id="rId89"/>
      <w:headerReference w:type="first" r:id="rId90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7E1D" w14:textId="77777777" w:rsidR="00142B1D" w:rsidRDefault="00142B1D" w:rsidP="00D45A2C">
      <w:pPr>
        <w:spacing w:after="0" w:line="240" w:lineRule="auto"/>
      </w:pPr>
      <w:r>
        <w:separator/>
      </w:r>
    </w:p>
  </w:endnote>
  <w:endnote w:type="continuationSeparator" w:id="0">
    <w:p w14:paraId="4AF090D5" w14:textId="77777777" w:rsidR="00142B1D" w:rsidRDefault="00142B1D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20F8" w14:textId="77777777" w:rsidR="00142B1D" w:rsidRDefault="00142B1D" w:rsidP="00D45A2C">
      <w:pPr>
        <w:spacing w:after="0" w:line="240" w:lineRule="auto"/>
      </w:pPr>
      <w:r>
        <w:separator/>
      </w:r>
    </w:p>
  </w:footnote>
  <w:footnote w:type="continuationSeparator" w:id="0">
    <w:p w14:paraId="7815B53A" w14:textId="77777777" w:rsidR="00142B1D" w:rsidRDefault="00142B1D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33D78"/>
    <w:rsid w:val="00040241"/>
    <w:rsid w:val="00044D7D"/>
    <w:rsid w:val="0005051B"/>
    <w:rsid w:val="00051AE1"/>
    <w:rsid w:val="00056CAB"/>
    <w:rsid w:val="000611AF"/>
    <w:rsid w:val="0008058C"/>
    <w:rsid w:val="0008386F"/>
    <w:rsid w:val="0008509E"/>
    <w:rsid w:val="00097551"/>
    <w:rsid w:val="000B0C5C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30EA7"/>
    <w:rsid w:val="00142B1D"/>
    <w:rsid w:val="00153409"/>
    <w:rsid w:val="00160B9A"/>
    <w:rsid w:val="001620DD"/>
    <w:rsid w:val="00166AD8"/>
    <w:rsid w:val="00170E25"/>
    <w:rsid w:val="001731CC"/>
    <w:rsid w:val="00187A17"/>
    <w:rsid w:val="00196090"/>
    <w:rsid w:val="001A30CA"/>
    <w:rsid w:val="001A4986"/>
    <w:rsid w:val="001C4AC3"/>
    <w:rsid w:val="001C52F0"/>
    <w:rsid w:val="001D4CAC"/>
    <w:rsid w:val="001E5D12"/>
    <w:rsid w:val="001E76A9"/>
    <w:rsid w:val="001F2BD1"/>
    <w:rsid w:val="00212A09"/>
    <w:rsid w:val="002131D5"/>
    <w:rsid w:val="002142E1"/>
    <w:rsid w:val="00215A2A"/>
    <w:rsid w:val="00223F7F"/>
    <w:rsid w:val="0024261C"/>
    <w:rsid w:val="002463D7"/>
    <w:rsid w:val="002536E3"/>
    <w:rsid w:val="00266E25"/>
    <w:rsid w:val="00272CDE"/>
    <w:rsid w:val="002770C7"/>
    <w:rsid w:val="0027737F"/>
    <w:rsid w:val="00282D03"/>
    <w:rsid w:val="00285871"/>
    <w:rsid w:val="002A4C30"/>
    <w:rsid w:val="002B4118"/>
    <w:rsid w:val="002C57D2"/>
    <w:rsid w:val="002F3902"/>
    <w:rsid w:val="003077C1"/>
    <w:rsid w:val="003147DF"/>
    <w:rsid w:val="003406B6"/>
    <w:rsid w:val="003422D9"/>
    <w:rsid w:val="00343CC0"/>
    <w:rsid w:val="00346991"/>
    <w:rsid w:val="003473B4"/>
    <w:rsid w:val="003476CB"/>
    <w:rsid w:val="00357EE2"/>
    <w:rsid w:val="00363C19"/>
    <w:rsid w:val="00363F3D"/>
    <w:rsid w:val="0037247A"/>
    <w:rsid w:val="00392328"/>
    <w:rsid w:val="00396BF7"/>
    <w:rsid w:val="003A2691"/>
    <w:rsid w:val="003A283C"/>
    <w:rsid w:val="003A425D"/>
    <w:rsid w:val="003A43D6"/>
    <w:rsid w:val="003A6E84"/>
    <w:rsid w:val="003A7F78"/>
    <w:rsid w:val="003B472A"/>
    <w:rsid w:val="003B7AE2"/>
    <w:rsid w:val="003C2E53"/>
    <w:rsid w:val="003D4CB8"/>
    <w:rsid w:val="003D6F83"/>
    <w:rsid w:val="003E1EC2"/>
    <w:rsid w:val="003F68A8"/>
    <w:rsid w:val="003F71A5"/>
    <w:rsid w:val="00405DEF"/>
    <w:rsid w:val="00410A63"/>
    <w:rsid w:val="0041761D"/>
    <w:rsid w:val="0044088D"/>
    <w:rsid w:val="004452A2"/>
    <w:rsid w:val="0044755C"/>
    <w:rsid w:val="00454926"/>
    <w:rsid w:val="00455016"/>
    <w:rsid w:val="00455FA8"/>
    <w:rsid w:val="00471D90"/>
    <w:rsid w:val="004826A9"/>
    <w:rsid w:val="004854A7"/>
    <w:rsid w:val="00493A18"/>
    <w:rsid w:val="00497FEF"/>
    <w:rsid w:val="004D73EB"/>
    <w:rsid w:val="004E0773"/>
    <w:rsid w:val="004F71ED"/>
    <w:rsid w:val="005102C3"/>
    <w:rsid w:val="005130BA"/>
    <w:rsid w:val="005360F7"/>
    <w:rsid w:val="00554008"/>
    <w:rsid w:val="0057254E"/>
    <w:rsid w:val="00575B2F"/>
    <w:rsid w:val="005861CF"/>
    <w:rsid w:val="00592D42"/>
    <w:rsid w:val="0059624F"/>
    <w:rsid w:val="00597421"/>
    <w:rsid w:val="00604683"/>
    <w:rsid w:val="0061649B"/>
    <w:rsid w:val="00621ABA"/>
    <w:rsid w:val="00625126"/>
    <w:rsid w:val="00640725"/>
    <w:rsid w:val="006456C3"/>
    <w:rsid w:val="006523C4"/>
    <w:rsid w:val="00666F1F"/>
    <w:rsid w:val="00667385"/>
    <w:rsid w:val="006812EF"/>
    <w:rsid w:val="00681687"/>
    <w:rsid w:val="006E083A"/>
    <w:rsid w:val="006E77D4"/>
    <w:rsid w:val="006F0E04"/>
    <w:rsid w:val="006F14CE"/>
    <w:rsid w:val="006F2A1B"/>
    <w:rsid w:val="006F59BB"/>
    <w:rsid w:val="00702F36"/>
    <w:rsid w:val="0070647B"/>
    <w:rsid w:val="00765BF4"/>
    <w:rsid w:val="00782D84"/>
    <w:rsid w:val="00783484"/>
    <w:rsid w:val="00783E6A"/>
    <w:rsid w:val="007939F7"/>
    <w:rsid w:val="007A7E06"/>
    <w:rsid w:val="007B2C6D"/>
    <w:rsid w:val="007B7490"/>
    <w:rsid w:val="007C4098"/>
    <w:rsid w:val="007D01CE"/>
    <w:rsid w:val="007D058B"/>
    <w:rsid w:val="007E06CD"/>
    <w:rsid w:val="00817AF0"/>
    <w:rsid w:val="00821AB5"/>
    <w:rsid w:val="008326FD"/>
    <w:rsid w:val="00835A51"/>
    <w:rsid w:val="008402F0"/>
    <w:rsid w:val="00841C87"/>
    <w:rsid w:val="008425F4"/>
    <w:rsid w:val="0085170D"/>
    <w:rsid w:val="00862FE8"/>
    <w:rsid w:val="00875F70"/>
    <w:rsid w:val="0088369D"/>
    <w:rsid w:val="00890BE2"/>
    <w:rsid w:val="008913E2"/>
    <w:rsid w:val="008B0D3E"/>
    <w:rsid w:val="008E447A"/>
    <w:rsid w:val="008E5216"/>
    <w:rsid w:val="008F26DB"/>
    <w:rsid w:val="008F5C2C"/>
    <w:rsid w:val="00902B6D"/>
    <w:rsid w:val="00903D6E"/>
    <w:rsid w:val="00907A42"/>
    <w:rsid w:val="0094413D"/>
    <w:rsid w:val="00951B2A"/>
    <w:rsid w:val="00952B9D"/>
    <w:rsid w:val="00992577"/>
    <w:rsid w:val="009A3582"/>
    <w:rsid w:val="009A3B43"/>
    <w:rsid w:val="009B49DA"/>
    <w:rsid w:val="009C777E"/>
    <w:rsid w:val="009D2C58"/>
    <w:rsid w:val="009D698F"/>
    <w:rsid w:val="009D6F99"/>
    <w:rsid w:val="009D7485"/>
    <w:rsid w:val="009E52C6"/>
    <w:rsid w:val="009F4005"/>
    <w:rsid w:val="009F4CEF"/>
    <w:rsid w:val="00A047F5"/>
    <w:rsid w:val="00A11E62"/>
    <w:rsid w:val="00A20281"/>
    <w:rsid w:val="00A269BB"/>
    <w:rsid w:val="00A303A1"/>
    <w:rsid w:val="00A3640D"/>
    <w:rsid w:val="00A40040"/>
    <w:rsid w:val="00A44665"/>
    <w:rsid w:val="00A63329"/>
    <w:rsid w:val="00A67C71"/>
    <w:rsid w:val="00A77C2A"/>
    <w:rsid w:val="00A805E7"/>
    <w:rsid w:val="00A82C69"/>
    <w:rsid w:val="00A91686"/>
    <w:rsid w:val="00A9478B"/>
    <w:rsid w:val="00A960CB"/>
    <w:rsid w:val="00A962DF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09DD"/>
    <w:rsid w:val="00B020CF"/>
    <w:rsid w:val="00B0422A"/>
    <w:rsid w:val="00B0491F"/>
    <w:rsid w:val="00B158A5"/>
    <w:rsid w:val="00B160A3"/>
    <w:rsid w:val="00B27E6E"/>
    <w:rsid w:val="00B42AB0"/>
    <w:rsid w:val="00B517CD"/>
    <w:rsid w:val="00B541AC"/>
    <w:rsid w:val="00B57231"/>
    <w:rsid w:val="00B60870"/>
    <w:rsid w:val="00B702B3"/>
    <w:rsid w:val="00B773BD"/>
    <w:rsid w:val="00B85776"/>
    <w:rsid w:val="00B90A0F"/>
    <w:rsid w:val="00B94803"/>
    <w:rsid w:val="00B97D6B"/>
    <w:rsid w:val="00BB2819"/>
    <w:rsid w:val="00BB53B9"/>
    <w:rsid w:val="00BC0C6A"/>
    <w:rsid w:val="00BF0332"/>
    <w:rsid w:val="00BF11C4"/>
    <w:rsid w:val="00C00DFD"/>
    <w:rsid w:val="00C05347"/>
    <w:rsid w:val="00C0614A"/>
    <w:rsid w:val="00C074B9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B6F97"/>
    <w:rsid w:val="00CD4EB6"/>
    <w:rsid w:val="00CE730D"/>
    <w:rsid w:val="00CF639E"/>
    <w:rsid w:val="00D027DE"/>
    <w:rsid w:val="00D03FD9"/>
    <w:rsid w:val="00D10C81"/>
    <w:rsid w:val="00D209EC"/>
    <w:rsid w:val="00D23D65"/>
    <w:rsid w:val="00D302EC"/>
    <w:rsid w:val="00D435CD"/>
    <w:rsid w:val="00D45A2C"/>
    <w:rsid w:val="00D50090"/>
    <w:rsid w:val="00D72FFA"/>
    <w:rsid w:val="00D916D8"/>
    <w:rsid w:val="00D94B4D"/>
    <w:rsid w:val="00DA0B1C"/>
    <w:rsid w:val="00DA45D4"/>
    <w:rsid w:val="00DD4179"/>
    <w:rsid w:val="00DE632A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15CC"/>
    <w:rsid w:val="00EC6FF8"/>
    <w:rsid w:val="00ED166A"/>
    <w:rsid w:val="00ED5020"/>
    <w:rsid w:val="00ED63BB"/>
    <w:rsid w:val="00EF26EB"/>
    <w:rsid w:val="00F14004"/>
    <w:rsid w:val="00F1555E"/>
    <w:rsid w:val="00F16553"/>
    <w:rsid w:val="00F16E8B"/>
    <w:rsid w:val="00F40F16"/>
    <w:rsid w:val="00F638EB"/>
    <w:rsid w:val="00F74B95"/>
    <w:rsid w:val="00F7762B"/>
    <w:rsid w:val="00F97C6F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s://www.tesoreria.gob.do/transparencia/index.php?option=com_phocadownload&amp;view=category&amp;id=23&amp;Itemid=132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/servicios-al-publico%20" TargetMode="External"/><Relationship Id="rId79" Type="http://schemas.openxmlformats.org/officeDocument/2006/relationships/hyperlink" Target="https://digeig.gob.do/transparencia/index.php/compras-y-contrataciones/lista-de-compras-y-contrataciones-realizadas-y-aprobadas" TargetMode="External"/><Relationship Id="rId87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www.tesoreria.gob.do/transparencia/index.php?option=com_phocadownload&amp;view=category&amp;id=1545:periodo-2021&amp;Itemid=137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comprasdominicana.gov.do/web/guest/como-inscribirse" TargetMode="External"/><Relationship Id="rId85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8" Type="http://schemas.openxmlformats.org/officeDocument/2006/relationships/hyperlink" Target="http://comprasdominicana.gov.do/" TargetMode="External"/><Relationship Id="rId81" Type="http://schemas.openxmlformats.org/officeDocument/2006/relationships/hyperlink" Target="https://www.tesoreria.gob.do/transparencia/index.php?option=com_phocadownload&amp;view=category&amp;id=1545:periodo-2021&amp;Itemid=137" TargetMode="External"/><Relationship Id="rId86" Type="http://schemas.openxmlformats.org/officeDocument/2006/relationships/image" Target="cid:image001.png@01D7A017.2E52F6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043</Words>
  <Characters>33237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3</cp:revision>
  <cp:lastPrinted>2023-08-10T19:25:00Z</cp:lastPrinted>
  <dcterms:created xsi:type="dcterms:W3CDTF">2023-08-10T19:24:00Z</dcterms:created>
  <dcterms:modified xsi:type="dcterms:W3CDTF">2023-08-10T19:26:00Z</dcterms:modified>
</cp:coreProperties>
</file>